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E52CE9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377C2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2</w:t>
                            </w:r>
                            <w:r w:rsidR="00377C2F" w:rsidRPr="00377C2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377C2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6</w:t>
                            </w:r>
                            <w:r w:rsidR="00377C2F" w:rsidRPr="00377C2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E52CE9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August </w:t>
                      </w:r>
                      <w:r w:rsidR="00377C2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2</w:t>
                      </w:r>
                      <w:r w:rsidR="00377C2F" w:rsidRPr="00377C2F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nd</w:t>
                      </w: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377C2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6</w:t>
                      </w:r>
                      <w:r w:rsidR="00377C2F" w:rsidRPr="00377C2F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2usA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eiaZGqCrageQL5S&#10;gMBAijABwWiE/IHRANMkw+r7nkiKUfuBQwuY0TMZcjK2k0F4Ca4Z1hg5c63diNr3ku0aQHZNxsU1&#10;tEnNrIhNPzkWEIFZwISwsRynmRlB52t7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zeNr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a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5hgJ2kON7tnBoBt5QDGB6r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5xPTbCR9QPI&#10;V0kQGEgRJiAYrVTfMRphmuRYf9tRxTDq3gtoATt6JkNNxmYyqKjANccGI2+ujB9Ru0HxbQvIvsmE&#10;vIY2abgTse0nHwUwsAuYEI7L4zSzI+h07W49zdz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frWtq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Rt1tG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9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bY9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TKbmmAj63uQ&#10;r5IgMJAiTEAwWql+YDTCNMmx/r6jimHUfRDQAnb0TIaajM1kUFGBa44NRt5cGT+idoPi2xaQfZMJ&#10;eQVt0nAnYttPPgpgYBcwIRyXx2lmR9Dp2t16mrnL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Icq572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z+/+67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Q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hO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RZTE2xlfQ/y&#10;VRIEBlKECQhGK9V3jEaYJjnW3/ZUMYy69wJawI6eyVCTsZ0MKipwzbHByJtr40fUflB81wKybzIh&#10;r6BNGu5EbPvJRwEM7AImhOPyMM3sCDpfu1u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ZckIQ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K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xIiTHmp0RyeNrsWEwiVUr2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0geiK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4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SG1Q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g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K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AmkQY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m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EeZMm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Mr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jdCiNOeqjRHZ00uhYTCpMY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aK5C3aivgf9&#10;SgEKAy3CCASjFfI7RiOMkxyrbwciKUbdew49YGbPbMjZ2M0G4RW45lhj5MyNdjPqMEi2bwHZdRkX&#10;V9AnDbMqNg3logAKZgEjwpJ5GGdmBp2v7a3Hobv+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5iEMr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pTsQ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e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rkoupC3aiegD9&#10;SgEKAy3CCASjEfI7RgOMkwyrbwciKUbtew49YGbPZMjJ2E0G4SW4Zlhj5MyNdjPq0Eu2bwDZdRkX&#10;N9AnNbMqNg3logAKZgEjwpJ5HGdmBp2v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ejKU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0MsAIAALw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ADDa0MsAIAALw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nb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m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1Rrnb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I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XJIupC3aiugf9&#10;SgEKAy3CCASjEfIHRgOMkwyr7wciKUbtBw49YGbPZMjJ2E0G4SW4Zlhj5MyNdjPq0Eu2bwDZdRkX&#10;19AnNbMqNg3logAKZgEjwpJ5HGdmBp2v7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PDZQi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E52CE9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E52CE9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Life 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fill o:detectmouseclick="t"/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8D06CF">
                        <w:rPr>
                          <w:rFonts w:ascii="Arial Black" w:hAnsi="Arial Black"/>
                          <w:b/>
                          <w:szCs w:val="24"/>
                        </w:rPr>
                        <w:t>Life Cycles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1A7631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1A7631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Please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check your child’s agenda each night and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init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ial.</w:t>
                            </w:r>
                          </w:p>
                          <w:p w:rsidR="00973B7D" w:rsidRPr="001A7631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* Please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place money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sent in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for lunch, afterschool, etc.   </w:t>
                            </w:r>
                          </w:p>
                          <w:p w:rsidR="00973B7D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in an envelope labeled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with your child’s name, grade, </w:t>
                            </w:r>
                          </w:p>
                          <w:p w:rsidR="00973B7D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homeroom teacher’s name,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amount of money and </w:t>
                            </w:r>
                          </w:p>
                          <w:p w:rsidR="00534FF9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its purpose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:rsidR="00236949" w:rsidRPr="001A763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CF0316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6E40AB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School starts promptly at 7:45.  </w:t>
                            </w:r>
                            <w:r w:rsidR="0023694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Please make sure your     </w:t>
                            </w:r>
                          </w:p>
                          <w:p w:rsidR="00236949" w:rsidRPr="001A763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1A763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early </w:t>
                            </w:r>
                            <w:r w:rsidR="001A763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as 7:10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2D3CD1" w:rsidRPr="001A763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*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Pr="001A7631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send his/her teacher a note.</w:t>
                            </w:r>
                          </w:p>
                          <w:p w:rsidR="00F021A3" w:rsidRPr="001A7631" w:rsidRDefault="00F021A3" w:rsidP="00A07A4F">
                            <w:pPr>
                              <w:ind w:left="270" w:hanging="27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*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August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30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 xml:space="preserve">th </w:t>
                            </w:r>
                            <w:r w:rsidR="00A07A4F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at 5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:00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is J.E.S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Zaxby’s Night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Come out </w:t>
                            </w:r>
                            <w:r w:rsidR="00A07A4F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&amp;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join us for food, fun</w:t>
                            </w:r>
                            <w:r w:rsidR="00095E9B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,</w:t>
                            </w:r>
                            <w:r w:rsidR="00A07A4F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&amp;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help raise money for our school. </w:t>
                            </w:r>
                          </w:p>
                          <w:p w:rsidR="00A07A4F" w:rsidRPr="001A7631" w:rsidRDefault="00615C30" w:rsidP="001A763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*September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1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st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6:00 Curriculum Night</w:t>
                            </w:r>
                            <w:bookmarkStart w:id="0" w:name="_GoBack"/>
                            <w:bookmarkEnd w:id="0"/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1A7631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1A7631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Please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check your child’s agenda each night and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init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ial.</w:t>
                      </w:r>
                    </w:p>
                    <w:p w:rsidR="00973B7D" w:rsidRPr="001A7631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* Please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place money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sent in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for lunch, afterschool, etc.   </w:t>
                      </w:r>
                    </w:p>
                    <w:p w:rsidR="00973B7D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in an envelope labeled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with your child’s name, grade, </w:t>
                      </w:r>
                    </w:p>
                    <w:p w:rsidR="00973B7D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homeroom teacher’s name,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amount of money and </w:t>
                      </w:r>
                    </w:p>
                    <w:p w:rsidR="00534FF9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its purpose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</w:t>
                      </w:r>
                    </w:p>
                    <w:p w:rsidR="00236949" w:rsidRPr="001A763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</w:t>
                      </w:r>
                      <w:r w:rsidR="00CF0316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6E40AB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School starts promptly at 7:45.  </w:t>
                      </w:r>
                      <w:r w:rsidR="0023694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Please make sure your     </w:t>
                      </w:r>
                    </w:p>
                    <w:p w:rsidR="00236949" w:rsidRPr="001A763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child is on time.  Your child may be dropped off as </w:t>
                      </w:r>
                    </w:p>
                    <w:p w:rsidR="00F50F97" w:rsidRPr="001A763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early </w:t>
                      </w:r>
                      <w:r w:rsidR="001A763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as 7:10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.</w:t>
                      </w:r>
                    </w:p>
                    <w:p w:rsidR="002D3CD1" w:rsidRPr="001A763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*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If your child has a change in transportation, please </w:t>
                      </w:r>
                    </w:p>
                    <w:p w:rsidR="00CF0316" w:rsidRPr="001A7631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send his/her teacher a note.</w:t>
                      </w:r>
                    </w:p>
                    <w:p w:rsidR="00F021A3" w:rsidRPr="001A7631" w:rsidRDefault="00F021A3" w:rsidP="00A07A4F">
                      <w:pPr>
                        <w:ind w:left="270" w:hanging="27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*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August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30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 xml:space="preserve">th </w:t>
                      </w:r>
                      <w:r w:rsidR="00A07A4F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at 5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:00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is J.E.S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Zaxby’s Night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Come out </w:t>
                      </w:r>
                      <w:r w:rsidR="00A07A4F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&amp;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join us for food, fun</w:t>
                      </w:r>
                      <w:r w:rsidR="00095E9B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,</w:t>
                      </w:r>
                      <w:r w:rsidR="00A07A4F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&amp;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help raise money for our school. </w:t>
                      </w:r>
                    </w:p>
                    <w:p w:rsidR="00A07A4F" w:rsidRPr="001A7631" w:rsidRDefault="00615C30" w:rsidP="001A763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*September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1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st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6:00 Curriculum Night</w:t>
                      </w:r>
                      <w:bookmarkStart w:id="1" w:name="_GoBack"/>
                      <w:bookmarkEnd w:id="1"/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3C1F5F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264570">
                              <w:rPr>
                                <w:bCs/>
                              </w:rPr>
                              <w:t xml:space="preserve">On </w:t>
                            </w:r>
                            <w:r w:rsidR="002176E9">
                              <w:rPr>
                                <w:bCs/>
                              </w:rPr>
                              <w:t xml:space="preserve">Tuesday, we will begin reading </w:t>
                            </w:r>
                            <w:r>
                              <w:rPr>
                                <w:bCs/>
                              </w:rPr>
                              <w:t>“</w:t>
                            </w:r>
                            <w:r w:rsidR="00264570">
                              <w:rPr>
                                <w:bCs/>
                              </w:rPr>
                              <w:t xml:space="preserve">Pinky </w:t>
                            </w:r>
                            <w:r w:rsidR="00334B25">
                              <w:rPr>
                                <w:bCs/>
                              </w:rPr>
                              <w:t xml:space="preserve">&amp; </w:t>
                            </w:r>
                            <w:r w:rsidR="00264570">
                              <w:rPr>
                                <w:bCs/>
                              </w:rPr>
                              <w:t>Rex</w:t>
                            </w:r>
                            <w:r>
                              <w:rPr>
                                <w:bCs/>
                              </w:rPr>
                              <w:t xml:space="preserve">” by </w:t>
                            </w:r>
                            <w:r w:rsidR="00264570">
                              <w:rPr>
                                <w:bCs/>
                              </w:rPr>
                              <w:t>James Howe</w:t>
                            </w:r>
                            <w:r w:rsidR="00194E86">
                              <w:rPr>
                                <w:bCs/>
                              </w:rPr>
                              <w:t xml:space="preserve">. </w:t>
                            </w:r>
                            <w:r w:rsidR="00EE2FED">
                              <w:rPr>
                                <w:bCs/>
                              </w:rPr>
                              <w:t>We will</w:t>
                            </w:r>
                            <w:r w:rsidR="00264570">
                              <w:rPr>
                                <w:bCs/>
                              </w:rPr>
                              <w:t xml:space="preserve"> continue to</w:t>
                            </w:r>
                            <w:r w:rsidR="00EE2FED">
                              <w:rPr>
                                <w:bCs/>
                              </w:rPr>
                              <w:t xml:space="preserve"> concentrate on comprehension, fluency and increasing our knowledge of text structure.</w:t>
                            </w:r>
                          </w:p>
                          <w:p w:rsidR="00615C30" w:rsidRPr="00615C30" w:rsidRDefault="00BB7FCB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day,</w:t>
                            </w:r>
                            <w:r w:rsidR="00615C30"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 August </w:t>
                            </w:r>
                            <w:r w:rsidR="009B5CB9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3C1F5F" w:rsidRPr="00615C30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 w:rsidR="009B5CB9">
                              <w:rPr>
                                <w:bCs/>
                              </w:rPr>
                              <w:t>Henry and Mudge The First Book”</w:t>
                            </w:r>
                            <w:r w:rsidR="00BB7FCB">
                              <w:rPr>
                                <w:bCs/>
                              </w:rPr>
                              <w:t xml:space="preserve"> (L.2)</w:t>
                            </w:r>
                          </w:p>
                          <w:p w:rsidR="00615C30" w:rsidRPr="00615C30" w:rsidRDefault="00615C30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day</w:t>
                            </w:r>
                            <w:r w:rsidR="00BB7FCB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615C30">
                              <w:rPr>
                                <w:b/>
                                <w:bCs/>
                                <w:u w:val="single"/>
                              </w:rPr>
                              <w:t>August 22</w:t>
                            </w:r>
                          </w:p>
                          <w:p w:rsidR="003B4DBF" w:rsidRPr="00615C30" w:rsidRDefault="003B4DB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>
                              <w:rPr>
                                <w:bCs/>
                              </w:rPr>
                              <w:t>Test</w:t>
                            </w:r>
                            <w:r w:rsidR="00BB7FCB">
                              <w:rPr>
                                <w:bCs/>
                              </w:rPr>
                              <w:t xml:space="preserve"> with Lesson 2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3C1F5F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264570">
                        <w:rPr>
                          <w:bCs/>
                        </w:rPr>
                        <w:t xml:space="preserve">On </w:t>
                      </w:r>
                      <w:r w:rsidR="002176E9">
                        <w:rPr>
                          <w:bCs/>
                        </w:rPr>
                        <w:t xml:space="preserve">Tuesday, we will begin reading </w:t>
                      </w:r>
                      <w:r>
                        <w:rPr>
                          <w:bCs/>
                        </w:rPr>
                        <w:t>“</w:t>
                      </w:r>
                      <w:r w:rsidR="00264570">
                        <w:rPr>
                          <w:bCs/>
                        </w:rPr>
                        <w:t xml:space="preserve">Pinky </w:t>
                      </w:r>
                      <w:r w:rsidR="00334B25">
                        <w:rPr>
                          <w:bCs/>
                        </w:rPr>
                        <w:t xml:space="preserve">&amp; </w:t>
                      </w:r>
                      <w:r w:rsidR="00264570">
                        <w:rPr>
                          <w:bCs/>
                        </w:rPr>
                        <w:t>Rex</w:t>
                      </w:r>
                      <w:r>
                        <w:rPr>
                          <w:bCs/>
                        </w:rPr>
                        <w:t xml:space="preserve">” by </w:t>
                      </w:r>
                      <w:r w:rsidR="00264570">
                        <w:rPr>
                          <w:bCs/>
                        </w:rPr>
                        <w:t>James Howe</w:t>
                      </w:r>
                      <w:r w:rsidR="00194E86">
                        <w:rPr>
                          <w:bCs/>
                        </w:rPr>
                        <w:t xml:space="preserve">. </w:t>
                      </w:r>
                      <w:r w:rsidR="00EE2FED">
                        <w:rPr>
                          <w:bCs/>
                        </w:rPr>
                        <w:t>We will</w:t>
                      </w:r>
                      <w:r w:rsidR="00264570">
                        <w:rPr>
                          <w:bCs/>
                        </w:rPr>
                        <w:t xml:space="preserve"> continue to</w:t>
                      </w:r>
                      <w:r w:rsidR="00EE2FED">
                        <w:rPr>
                          <w:bCs/>
                        </w:rPr>
                        <w:t xml:space="preserve"> concentrate on comprehension, fluency and increasing our knowledge of text structure.</w:t>
                      </w:r>
                    </w:p>
                    <w:p w:rsidR="00615C30" w:rsidRPr="00615C30" w:rsidRDefault="00BB7FCB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day,</w:t>
                      </w:r>
                      <w:r w:rsidR="00615C30" w:rsidRPr="00615C30">
                        <w:rPr>
                          <w:b/>
                          <w:bCs/>
                          <w:u w:val="single"/>
                        </w:rPr>
                        <w:t xml:space="preserve"> August </w:t>
                      </w:r>
                      <w:r w:rsidR="009B5CB9"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3C1F5F" w:rsidRPr="00615C30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 w:rsidR="009B5CB9">
                        <w:rPr>
                          <w:bCs/>
                        </w:rPr>
                        <w:t xml:space="preserve">Henry and Mudge </w:t>
                      </w:r>
                      <w:proofErr w:type="gramStart"/>
                      <w:r w:rsidR="009B5CB9">
                        <w:rPr>
                          <w:bCs/>
                        </w:rPr>
                        <w:t>The</w:t>
                      </w:r>
                      <w:proofErr w:type="gramEnd"/>
                      <w:r w:rsidR="009B5CB9">
                        <w:rPr>
                          <w:bCs/>
                        </w:rPr>
                        <w:t xml:space="preserve"> First Book”</w:t>
                      </w:r>
                      <w:r w:rsidR="00BB7FCB">
                        <w:rPr>
                          <w:bCs/>
                        </w:rPr>
                        <w:t xml:space="preserve"> (L.2)</w:t>
                      </w:r>
                    </w:p>
                    <w:p w:rsidR="00615C30" w:rsidRPr="00615C30" w:rsidRDefault="00615C30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day</w:t>
                      </w:r>
                      <w:r w:rsidR="00BB7FCB">
                        <w:rPr>
                          <w:b/>
                          <w:bCs/>
                          <w:u w:val="single"/>
                        </w:rPr>
                        <w:t>,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615C30">
                        <w:rPr>
                          <w:b/>
                          <w:bCs/>
                          <w:u w:val="single"/>
                        </w:rPr>
                        <w:t>August 22</w:t>
                      </w:r>
                    </w:p>
                    <w:p w:rsidR="003B4DBF" w:rsidRPr="00615C30" w:rsidRDefault="003B4DB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 w:rsidR="00615C30">
                        <w:rPr>
                          <w:bCs/>
                        </w:rPr>
                        <w:t>Test</w:t>
                      </w:r>
                      <w:r w:rsidR="00BB7FCB">
                        <w:rPr>
                          <w:bCs/>
                        </w:rPr>
                        <w:t xml:space="preserve"> with Lesson 2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Group 2 Spelling Words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L.3)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Pinky &amp; Rex”</w:t>
                            </w:r>
                          </w:p>
                          <w:p w:rsid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sh</w:t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0244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ce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den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nd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tar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urface</w:t>
                            </w:r>
                          </w:p>
                          <w:p w:rsid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mp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  <w:p w:rsidR="00DF6645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ace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shark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jealous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P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lace</w:t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remark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mpress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Group 2 Spelling Words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(L.3</w:t>
                      </w:r>
                      <w:proofErr w:type="gramStart"/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)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proofErr w:type="gramEnd"/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Pinky &amp; Rex”</w:t>
                      </w:r>
                    </w:p>
                    <w:p w:rsid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sh</w:t>
                      </w:r>
                      <w:proofErr w:type="gramEnd"/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 w:rsidR="0050244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ce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den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nd</w:t>
                      </w:r>
                      <w:proofErr w:type="gramEnd"/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tar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urface</w:t>
                      </w:r>
                    </w:p>
                    <w:p w:rsid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mp</w:t>
                      </w:r>
                      <w:proofErr w:type="gramEnd"/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rket</w:t>
                      </w:r>
                    </w:p>
                    <w:p w:rsidR="00DF6645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ace</w:t>
                      </w:r>
                      <w:proofErr w:type="gramEnd"/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shark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BB7F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jealous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P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lace</w:t>
                      </w:r>
                      <w:proofErr w:type="gramEnd"/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remark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BB7F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mpress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2F36C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8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2F36C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2F36C2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1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A12900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2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A12900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A12900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4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365032" w:rsidRPr="00DB3F07" w:rsidRDefault="00EE2FED" w:rsidP="00271C47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076B3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xtending our knowledge of place value.  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dents will need to u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derstand that the three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gits of a three-digit number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present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mounts of hundreds, tens, 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es; 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.g., 706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quals 7 hundreds, 0 tens, and 6 ones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In addition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udents will need to c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unt within 1000; skip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unt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y 5s, 10s, &amp;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100s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 You can help at home by quizzing yo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r child daily with addition &amp;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 B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end of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rade 2, 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should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now from memory all sums of two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ne-digit numbers.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41B4C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1B4C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1B4C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1B4C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365032" w:rsidRPr="00DB3F07" w:rsidRDefault="00EE2FED" w:rsidP="00271C47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 w:rsidR="00076B3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xtending our knowledge of place value.  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dents will need to u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derstand that the three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gits of a three-digit number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epresent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mounts of hundreds, tens, 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es; 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.g., 706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quals 7 hundreds, 0 tens, and 6 ones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In addition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udents will need to c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unt within 1000; skip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unt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y 5s, 10s, &amp;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100s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 You can help at home by quizzing yo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r child daily with addition &amp;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 B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y 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end of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rade 2, 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should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now from memory all sums of two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ne-digit numbers.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41B4C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141B4C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41B4C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41B4C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CE01DE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ADA97B" wp14:editId="764BAC05">
                <wp:simplePos x="0" y="0"/>
                <wp:positionH relativeFrom="page">
                  <wp:posOffset>4063042</wp:posOffset>
                </wp:positionH>
                <wp:positionV relativeFrom="page">
                  <wp:posOffset>5589917</wp:posOffset>
                </wp:positionV>
                <wp:extent cx="3418672" cy="2596551"/>
                <wp:effectExtent l="19050" t="19050" r="29845" b="3238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672" cy="2596551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4E2AF8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502672" w:rsidRPr="00996A3F" w:rsidRDefault="00502672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CB11BB" w:rsidRDefault="004E2AF8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11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</w:t>
                            </w:r>
                            <w:r w:rsidR="00BB7F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L.3) “Pinky &amp; Rex”</w:t>
                            </w:r>
                          </w:p>
                          <w:p w:rsidR="004E2AF8" w:rsidRPr="00914452" w:rsidRDefault="008B683D" w:rsidP="00E156D9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56D9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ealous</w:t>
                            </w:r>
                            <w:r w:rsidR="004E2AF8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adjective used</w:t>
                            </w:r>
                            <w:r w:rsidR="00E156D9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he feeling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6D9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at you get when you are angry or sad because you want what another person has, or you want more attention. </w:t>
                            </w:r>
                          </w:p>
                          <w:p w:rsidR="00537E99" w:rsidRPr="00914452" w:rsidRDefault="00914452" w:rsidP="004E2A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mpress</w:t>
                            </w:r>
                            <w:r w:rsidR="004E2AF8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verb for what you do when you really influence someone’s thoughts or feelings in a good way.</w:t>
                            </w:r>
                          </w:p>
                          <w:p w:rsidR="004E2AF8" w:rsidRPr="00914452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14452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rritate</w:t>
                            </w:r>
                            <w:r w:rsidR="00194E86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194E86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914452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b that means to anger or annoy someone.</w:t>
                            </w:r>
                          </w:p>
                          <w:p w:rsidR="00537E99" w:rsidRPr="00914452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14452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lfish</w:t>
                            </w:r>
                            <w:r w:rsidR="00654141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an adjective that means</w:t>
                            </w:r>
                            <w:r w:rsidR="00914452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inking only of what you want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37E99" w:rsidRPr="00914452" w:rsidRDefault="00092E53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452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stracted</w:t>
                            </w:r>
                            <w:r w:rsidR="001A7631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1A7631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  <w:r w:rsidR="00211208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452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jective that means not thinking about what you should be thinking abo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9pt;margin-top:440.15pt;width:269.2pt;height:204.4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4E2AF8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502672" w:rsidRPr="00996A3F" w:rsidRDefault="00502672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CB11BB" w:rsidRDefault="004E2AF8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B11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</w:t>
                      </w:r>
                      <w:r w:rsidR="00BB7FC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(L.3) “Pinky &amp; Rex”</w:t>
                      </w:r>
                    </w:p>
                    <w:p w:rsidR="004E2AF8" w:rsidRPr="00914452" w:rsidRDefault="008B683D" w:rsidP="00E156D9">
                      <w:pPr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156D9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ealous</w:t>
                      </w:r>
                      <w:r w:rsidR="004E2AF8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n adjective used</w:t>
                      </w:r>
                      <w:r w:rsidR="00E156D9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he feeling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156D9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at you get when you are angry or sad because you want what another person has, or you want more attention. </w:t>
                      </w:r>
                    </w:p>
                    <w:p w:rsidR="00537E99" w:rsidRPr="00914452" w:rsidRDefault="00914452" w:rsidP="004E2AF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mpress</w:t>
                      </w:r>
                      <w:r w:rsidR="004E2AF8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 verb for what you do when you really influence someone’s thoughts or feelings in a good way.</w:t>
                      </w:r>
                    </w:p>
                    <w:p w:rsidR="004E2AF8" w:rsidRPr="00914452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14452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rritate</w:t>
                      </w:r>
                      <w:r w:rsidR="00194E86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194E86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914452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b that means to anger or annoy someone.</w:t>
                      </w:r>
                    </w:p>
                    <w:p w:rsidR="00537E99" w:rsidRPr="00914452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914452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lfish</w:t>
                      </w:r>
                      <w:r w:rsidR="00654141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an adjective that means</w:t>
                      </w:r>
                      <w:r w:rsidR="00914452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inking only of what you want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537E99" w:rsidRPr="00914452" w:rsidRDefault="00092E53" w:rsidP="00914452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4452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stracted</w:t>
                      </w:r>
                      <w:r w:rsidR="001A7631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="001A7631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n</w:t>
                      </w:r>
                      <w:r w:rsidR="00211208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14452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djective that means not thinking about what you should be thinking abou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70DC7" w:rsidRDefault="008B683D" w:rsidP="00B06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066A6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roup 1  Spelling Words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(L.3)  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Pinky &amp; Rex”</w:t>
                            </w:r>
                          </w:p>
                          <w:p w:rsidR="009B5CB9" w:rsidRDefault="00CA7CCE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trash        trace    </w:t>
                            </w:r>
                            <w:r w:rsidR="00BB7F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ark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stand        star   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stamp       park  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face          shark         </w:t>
                            </w:r>
                          </w:p>
                          <w:p w:rsidR="00B066A6" w:rsidRDefault="009B5CB9" w:rsidP="009B5CB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place        </w:t>
                            </w:r>
                            <w:r w:rsidR="00BB7FCB">
                              <w:rPr>
                                <w:sz w:val="32"/>
                                <w:szCs w:val="32"/>
                              </w:rPr>
                              <w:t>pace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370DC7" w:rsidRDefault="008B683D" w:rsidP="00B06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B066A6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roup </w:t>
                      </w:r>
                      <w:proofErr w:type="gramStart"/>
                      <w:r w:rsidR="00B066A6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1  Spelling</w:t>
                      </w:r>
                      <w:proofErr w:type="gramEnd"/>
                      <w:r w:rsidR="00B066A6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Words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(L.3)  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Pinky &amp; Rex”</w:t>
                      </w:r>
                    </w:p>
                    <w:p w:rsidR="009B5CB9" w:rsidRDefault="00CA7CCE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sh</w:t>
                      </w:r>
                      <w:proofErr w:type="gramEnd"/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trace    </w:t>
                      </w:r>
                      <w:r w:rsidR="00BB7F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ark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nd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star   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mp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park  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ac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shark         </w:t>
                      </w:r>
                    </w:p>
                    <w:p w:rsidR="00B066A6" w:rsidRDefault="009B5CB9" w:rsidP="009B5CB9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plac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BB7FCB">
                        <w:rPr>
                          <w:sz w:val="32"/>
                          <w:szCs w:val="32"/>
                        </w:rPr>
                        <w:t>pace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C2" w:rsidRDefault="002F36C2">
      <w:r>
        <w:separator/>
      </w:r>
    </w:p>
  </w:endnote>
  <w:endnote w:type="continuationSeparator" w:id="0">
    <w:p w:rsidR="002F36C2" w:rsidRDefault="002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C2" w:rsidRDefault="002F36C2">
      <w:r>
        <w:separator/>
      </w:r>
    </w:p>
  </w:footnote>
  <w:footnote w:type="continuationSeparator" w:id="0">
    <w:p w:rsidR="002F36C2" w:rsidRDefault="002F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5pt;height:11.55pt" o:bullet="t">
        <v:imagedata r:id="rId1" o:title="BD14691_"/>
      </v:shape>
    </w:pict>
  </w:numPicBullet>
  <w:numPicBullet w:numPicBulletId="1">
    <w:pict>
      <v:shape id="_x0000_i1069" type="#_x0000_t75" style="width:11.55pt;height:11.55pt" o:bullet="t">
        <v:imagedata r:id="rId2" o:title="BD14866_"/>
      </v:shape>
    </w:pict>
  </w:numPicBullet>
  <w:numPicBullet w:numPicBulletId="2">
    <w:pict>
      <v:shape id="_x0000_i1070" type="#_x0000_t75" style="width:12.9pt;height:12.9pt" o:bullet="t">
        <v:imagedata r:id="rId3" o:title="MCBD21304_0000[1]"/>
      </v:shape>
    </w:pict>
  </w:numPicBullet>
  <w:numPicBullet w:numPicBulletId="3">
    <w:pict>
      <v:shape id="_x0000_i1071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72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73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lizpatrick@.pickenscountyschools.org" TargetMode="External"/><Relationship Id="rId26" Type="http://schemas.openxmlformats.org/officeDocument/2006/relationships/image" Target="media/image110.wmf"/><Relationship Id="rId3" Type="http://schemas.openxmlformats.org/officeDocument/2006/relationships/styles" Target="styles.xml"/><Relationship Id="rId21" Type="http://schemas.openxmlformats.org/officeDocument/2006/relationships/hyperlink" Target="mailto:tonyadobson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tonyadobson@.pickenscountyschools.org" TargetMode="Externa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jasperele.pickens.k12.ga.u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http://jasperele.pickens.k12.ga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eresaroper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eresaroper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lizpatrick@.pickenscountyschools.org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8FE1-5390-4CD5-8C63-9A43878C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Kelly Bryson</cp:lastModifiedBy>
  <cp:revision>2</cp:revision>
  <cp:lastPrinted>2016-08-12T12:08:00Z</cp:lastPrinted>
  <dcterms:created xsi:type="dcterms:W3CDTF">2016-08-18T19:01:00Z</dcterms:created>
  <dcterms:modified xsi:type="dcterms:W3CDTF">2016-08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